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B8" w:rsidRDefault="00BE0E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42.85pt;width:184pt;height:129.85pt;z-index:251660288;mso-position-horizontal:center;mso-width-relative:margin;mso-height-relative:margin" fillcolor="#00b0f0">
            <v:textbox style="mso-next-textbox:#_x0000_s1026">
              <w:txbxContent>
                <w:p w:rsidR="00BE0E73" w:rsidRPr="00BE0E73" w:rsidRDefault="00BE0E73" w:rsidP="00BE0E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 xml:space="preserve">Тимофеев </w:t>
                  </w:r>
                  <w:proofErr w:type="spellStart"/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>Эркин</w:t>
                  </w:r>
                  <w:proofErr w:type="spellEnd"/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>, 4 лет</w:t>
                  </w:r>
                </w:p>
                <w:p w:rsidR="00BE0E73" w:rsidRPr="00BE0E73" w:rsidRDefault="00BE0E73" w:rsidP="00BE0E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>средняя группа «</w:t>
                  </w:r>
                  <w:proofErr w:type="spellStart"/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>Кунчээн</w:t>
                  </w:r>
                  <w:proofErr w:type="spellEnd"/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>»</w:t>
                  </w:r>
                </w:p>
                <w:p w:rsidR="00BE0E73" w:rsidRPr="00BE0E73" w:rsidRDefault="00BE0E73" w:rsidP="00BE0E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BE0E73">
                    <w:rPr>
                      <w:rFonts w:ascii="Times New Roman" w:hAnsi="Times New Roman" w:cs="Times New Roman"/>
                      <w:b/>
                      <w:bCs/>
                      <w:i/>
                      <w:color w:val="002060"/>
                      <w:sz w:val="28"/>
                      <w:szCs w:val="28"/>
                    </w:rPr>
                    <w:t>«Космическая база для полета ракет на луну»</w:t>
                  </w:r>
                </w:p>
                <w:p w:rsidR="00BE0E73" w:rsidRPr="00BE0E73" w:rsidRDefault="00BE0E73" w:rsidP="00BE0E73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E0E73">
        <w:drawing>
          <wp:inline distT="0" distB="0" distL="0" distR="0">
            <wp:extent cx="5734755" cy="6175022"/>
            <wp:effectExtent l="19050" t="0" r="0" b="0"/>
            <wp:docPr id="4" name="Рисунок 4" descr="Запуск ракеты, концепция startup business Premium вектор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Запуск ракеты, концепция startup business Premium векторы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43" cy="618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E73" w:rsidRDefault="00BE0E73"/>
    <w:p w:rsidR="00BA60E1" w:rsidRDefault="00BA60E1"/>
    <w:p w:rsidR="00BA60E1" w:rsidRDefault="00BA60E1"/>
    <w:p w:rsidR="00BA60E1" w:rsidRDefault="00BA60E1"/>
    <w:p w:rsidR="00BA60E1" w:rsidRDefault="00BA60E1"/>
    <w:p w:rsidR="00BE0E73" w:rsidRDefault="00BE0E73" w:rsidP="00BA60E1">
      <w:pPr>
        <w:jc w:val="center"/>
      </w:pPr>
      <w:r w:rsidRPr="00BE0E73">
        <w:lastRenderedPageBreak/>
        <w:drawing>
          <wp:inline distT="0" distB="0" distL="0" distR="0">
            <wp:extent cx="5723112" cy="5113867"/>
            <wp:effectExtent l="19050" t="0" r="0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28" cy="5123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0E73" w:rsidRDefault="00BE0E73"/>
    <w:p w:rsidR="00BE0E73" w:rsidRDefault="00BA60E1">
      <w:r w:rsidRPr="00BA60E1">
        <w:lastRenderedPageBreak/>
        <w:drawing>
          <wp:inline distT="0" distB="0" distL="0" distR="0">
            <wp:extent cx="4896544" cy="6480720"/>
            <wp:effectExtent l="152400" t="114300" r="132656" b="9153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4" cy="64807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E0E73" w:rsidRPr="00BE0E73">
        <w:lastRenderedPageBreak/>
        <w:drawing>
          <wp:inline distT="0" distB="0" distL="0" distR="0">
            <wp:extent cx="5940425" cy="6069261"/>
            <wp:effectExtent l="152400" t="114300" r="117475" b="83889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10202">
                      <a:off x="0" y="0"/>
                      <a:ext cx="5940425" cy="606926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BE0E73" w:rsidSect="0069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E0E73"/>
    <w:rsid w:val="002B36B1"/>
    <w:rsid w:val="006964B8"/>
    <w:rsid w:val="00BA60E1"/>
    <w:rsid w:val="00BE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F204-E4B4-46EB-8807-A8FA9E4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иколаев</dc:creator>
  <cp:lastModifiedBy>Андрей Николаев</cp:lastModifiedBy>
  <cp:revision>2</cp:revision>
  <dcterms:created xsi:type="dcterms:W3CDTF">2021-11-30T19:02:00Z</dcterms:created>
  <dcterms:modified xsi:type="dcterms:W3CDTF">2021-11-30T19:16:00Z</dcterms:modified>
</cp:coreProperties>
</file>